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39" w:rsidRPr="009A6739" w:rsidRDefault="009A6739" w:rsidP="009A6739"/>
    <w:p w:rsidR="009A6739" w:rsidRDefault="00654201" w:rsidP="00654201">
      <w:r>
        <w:t xml:space="preserve"> </w:t>
      </w:r>
    </w:p>
    <w:p w:rsidR="009A6739" w:rsidRDefault="009A6739" w:rsidP="009A6739"/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81"/>
        <w:gridCol w:w="719"/>
        <w:gridCol w:w="675"/>
        <w:gridCol w:w="45"/>
        <w:gridCol w:w="540"/>
        <w:gridCol w:w="358"/>
        <w:gridCol w:w="450"/>
        <w:gridCol w:w="450"/>
        <w:gridCol w:w="161"/>
        <w:gridCol w:w="290"/>
        <w:gridCol w:w="451"/>
        <w:gridCol w:w="450"/>
        <w:gridCol w:w="451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8"/>
        <w:gridCol w:w="9"/>
      </w:tblGrid>
      <w:tr w:rsidR="009A6739" w:rsidRPr="00AF73FC" w:rsidTr="007D1E91">
        <w:trPr>
          <w:trHeight w:val="375"/>
        </w:trPr>
        <w:tc>
          <w:tcPr>
            <w:tcW w:w="2582" w:type="dxa"/>
            <w:gridSpan w:val="4"/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8"/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4510" w:type="dxa"/>
            <w:gridSpan w:val="14"/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A6739" w:rsidRPr="00AF73FC" w:rsidTr="007D1E91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97"/>
        </w:trPr>
        <w:tc>
          <w:tcPr>
            <w:tcW w:w="1188" w:type="dxa"/>
            <w:gridSpan w:val="2"/>
            <w:shd w:val="clear" w:color="auto" w:fill="C0C0C0"/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1979" w:type="dxa"/>
            <w:gridSpan w:val="4"/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6"/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4501" w:type="dxa"/>
            <w:gridSpan w:val="13"/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A6739" w:rsidRPr="00AF73FC" w:rsidTr="007D1E91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725"/>
        </w:trPr>
        <w:tc>
          <w:tcPr>
            <w:tcW w:w="2627" w:type="dxa"/>
            <w:gridSpan w:val="5"/>
            <w:tcBorders>
              <w:right w:val="single" w:sz="4" w:space="0" w:color="auto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Miejscowość</w:t>
            </w: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A6739" w:rsidRPr="00AF73FC" w:rsidRDefault="009A6739" w:rsidP="007D1E9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9A6739" w:rsidRPr="00AF73FC" w:rsidRDefault="009A6739" w:rsidP="007D1E91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1" w:type="dxa"/>
          </w:tcPr>
          <w:p w:rsidR="009A6739" w:rsidRPr="00AF73FC" w:rsidRDefault="009A6739" w:rsidP="007D1E9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A6739" w:rsidRPr="00AF73FC" w:rsidRDefault="009A6739" w:rsidP="007D1E9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9A6739" w:rsidRPr="00AF73FC" w:rsidRDefault="009A6739" w:rsidP="007D1E9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11"/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9A6739" w:rsidRPr="00AF73FC" w:rsidTr="007D1E91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1007" w:type="dxa"/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679" w:type="dxa"/>
            <w:gridSpan w:val="7"/>
            <w:tcBorders>
              <w:right w:val="single" w:sz="4" w:space="0" w:color="auto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umer ewidencyjny</w:t>
            </w: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 PESE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9A6739" w:rsidRDefault="009A6739" w:rsidP="009A6739"/>
    <w:p w:rsidR="009A6739" w:rsidRDefault="009A6739" w:rsidP="009A6739">
      <w:pPr>
        <w:jc w:val="center"/>
        <w:rPr>
          <w:b/>
          <w:sz w:val="32"/>
          <w:szCs w:val="32"/>
        </w:rPr>
      </w:pPr>
      <w:r w:rsidRPr="00654356">
        <w:rPr>
          <w:b/>
          <w:sz w:val="28"/>
          <w:szCs w:val="28"/>
        </w:rPr>
        <w:t>OŚWIADCZENIE</w:t>
      </w:r>
    </w:p>
    <w:p w:rsidR="009A6739" w:rsidRDefault="009A6739" w:rsidP="009A6739"/>
    <w:p w:rsidR="009A6739" w:rsidRPr="00654356" w:rsidRDefault="009A6739" w:rsidP="00654356">
      <w:pPr>
        <w:rPr>
          <w:szCs w:val="26"/>
        </w:rPr>
      </w:pPr>
      <w:r w:rsidRPr="00654356">
        <w:rPr>
          <w:szCs w:val="26"/>
        </w:rPr>
        <w:t xml:space="preserve">Ja niżej podpisany(a) oświadczam, że przyjmuję obowiązki Pełnomocnika Wyborczego </w:t>
      </w:r>
    </w:p>
    <w:p w:rsidR="009A6739" w:rsidRPr="00446432" w:rsidRDefault="009A6739" w:rsidP="009A6739">
      <w:pPr>
        <w:jc w:val="both"/>
        <w:rPr>
          <w:sz w:val="26"/>
          <w:szCs w:val="26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0"/>
      </w:tblGrid>
      <w:tr w:rsidR="009A6739" w:rsidRPr="00C55CF2" w:rsidTr="006869EE">
        <w:tc>
          <w:tcPr>
            <w:tcW w:w="10060" w:type="dxa"/>
            <w:shd w:val="clear" w:color="auto" w:fill="C0C0C0"/>
          </w:tcPr>
          <w:p w:rsidR="009A6739" w:rsidRPr="00C55CF2" w:rsidRDefault="009A6739" w:rsidP="007D1E91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C55CF2">
              <w:rPr>
                <w:b/>
              </w:rPr>
              <w:t>Nazwa komitetu</w:t>
            </w:r>
          </w:p>
        </w:tc>
      </w:tr>
      <w:tr w:rsidR="009A6739" w:rsidRPr="00C55CF2" w:rsidTr="006869EE">
        <w:tc>
          <w:tcPr>
            <w:tcW w:w="10060" w:type="dxa"/>
          </w:tcPr>
          <w:p w:rsidR="009A6739" w:rsidRPr="00C55CF2" w:rsidRDefault="009A6739" w:rsidP="007D1E91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A6739" w:rsidRPr="00C55CF2" w:rsidRDefault="009A6739" w:rsidP="007D1E91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A6739" w:rsidRPr="00C55CF2" w:rsidRDefault="009A6739" w:rsidP="007D1E91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9A6739" w:rsidRDefault="009A6739" w:rsidP="009A6739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6"/>
        <w:gridCol w:w="979"/>
        <w:gridCol w:w="966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0"/>
      </w:tblGrid>
      <w:tr w:rsidR="009A6739" w:rsidRPr="00CF1047" w:rsidTr="007D1E91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A6739" w:rsidRPr="00CF1047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9A6739" w:rsidTr="007D1E91">
        <w:trPr>
          <w:trHeight w:val="43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A6739" w:rsidTr="007D1E91">
        <w:trPr>
          <w:trHeight w:val="35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9A6739" w:rsidRPr="00A92A3B" w:rsidRDefault="009A6739" w:rsidP="0091205D">
      <w:pPr>
        <w:jc w:val="both"/>
        <w:rPr>
          <w:b/>
          <w:sz w:val="22"/>
          <w:szCs w:val="22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Pr="00A92A3B">
        <w:rPr>
          <w:b/>
          <w:szCs w:val="26"/>
        </w:rPr>
        <w:t>w wyborach przedterminowych prezydenta miasta Rzeszow</w:t>
      </w:r>
      <w:r w:rsidR="00611B32" w:rsidRPr="00A92A3B">
        <w:rPr>
          <w:b/>
          <w:szCs w:val="26"/>
        </w:rPr>
        <w:t>a</w:t>
      </w:r>
      <w:r w:rsidR="00D70143" w:rsidRPr="00A92A3B">
        <w:rPr>
          <w:b/>
          <w:szCs w:val="26"/>
        </w:rPr>
        <w:t>,</w:t>
      </w:r>
      <w:r w:rsidRPr="00A92A3B">
        <w:rPr>
          <w:b/>
          <w:szCs w:val="26"/>
        </w:rPr>
        <w:t xml:space="preserve"> zarządzonych na dzień </w:t>
      </w:r>
      <w:r w:rsidR="0091205D">
        <w:rPr>
          <w:b/>
          <w:szCs w:val="26"/>
        </w:rPr>
        <w:br/>
      </w:r>
      <w:bookmarkStart w:id="0" w:name="_GoBack"/>
      <w:bookmarkEnd w:id="0"/>
      <w:r w:rsidRPr="00A92A3B">
        <w:rPr>
          <w:b/>
          <w:szCs w:val="26"/>
        </w:rPr>
        <w:t>9 maja 2021 r.</w:t>
      </w:r>
    </w:p>
    <w:p w:rsidR="009A6739" w:rsidRDefault="009A6739" w:rsidP="009A6739">
      <w:pPr>
        <w:rPr>
          <w:sz w:val="22"/>
          <w:szCs w:val="22"/>
        </w:rPr>
      </w:pPr>
    </w:p>
    <w:p w:rsidR="009A6739" w:rsidRDefault="009A6739" w:rsidP="009A6739">
      <w:pPr>
        <w:rPr>
          <w:sz w:val="22"/>
          <w:szCs w:val="22"/>
        </w:rPr>
      </w:pPr>
    </w:p>
    <w:p w:rsidR="009A6739" w:rsidRDefault="009A6739" w:rsidP="009A6739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9A6739" w:rsidRPr="00A90366" w:rsidRDefault="009A6739" w:rsidP="009A6739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pełnomocnika wyborczego</w:t>
      </w:r>
      <w:r w:rsidRPr="00A90366">
        <w:rPr>
          <w:sz w:val="18"/>
          <w:szCs w:val="18"/>
        </w:rPr>
        <w:t>)</w:t>
      </w:r>
    </w:p>
    <w:p w:rsidR="009A6739" w:rsidRDefault="009A6739" w:rsidP="009A6739">
      <w:pPr>
        <w:rPr>
          <w:sz w:val="22"/>
          <w:szCs w:val="22"/>
        </w:rPr>
      </w:pPr>
    </w:p>
    <w:p w:rsidR="009A6739" w:rsidRDefault="009A6739" w:rsidP="009A6739">
      <w:pPr>
        <w:rPr>
          <w:sz w:val="22"/>
          <w:szCs w:val="22"/>
        </w:rPr>
      </w:pPr>
    </w:p>
    <w:p w:rsidR="009A6739" w:rsidRDefault="009A6739" w:rsidP="009A6739">
      <w:pPr>
        <w:rPr>
          <w:sz w:val="22"/>
          <w:szCs w:val="22"/>
        </w:rPr>
      </w:pPr>
    </w:p>
    <w:p w:rsidR="009A6739" w:rsidRDefault="009A6739" w:rsidP="009A6739">
      <w:pPr>
        <w:rPr>
          <w:sz w:val="22"/>
          <w:szCs w:val="22"/>
        </w:rPr>
      </w:pPr>
    </w:p>
    <w:p w:rsidR="009A6739" w:rsidRDefault="009A6739" w:rsidP="009A6739">
      <w:pPr>
        <w:rPr>
          <w:sz w:val="22"/>
          <w:szCs w:val="22"/>
        </w:rPr>
      </w:pPr>
    </w:p>
    <w:p w:rsidR="009A6739" w:rsidRDefault="009A6739" w:rsidP="009A6739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, dnia .............................. 20… r.</w:t>
      </w:r>
    </w:p>
    <w:p w:rsidR="00611B32" w:rsidRDefault="00611B32" w:rsidP="009A6739">
      <w:pPr>
        <w:spacing w:before="960"/>
        <w:rPr>
          <w:sz w:val="20"/>
          <w:szCs w:val="20"/>
        </w:rPr>
      </w:pPr>
    </w:p>
    <w:p w:rsidR="009A6739" w:rsidRPr="00F37092" w:rsidRDefault="009A6739" w:rsidP="009A6739">
      <w:pPr>
        <w:spacing w:before="960"/>
        <w:rPr>
          <w:sz w:val="20"/>
          <w:szCs w:val="20"/>
        </w:rPr>
      </w:pPr>
      <w:r w:rsidRPr="00F37092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p w:rsidR="009A6739" w:rsidRDefault="009A6739" w:rsidP="009A6739"/>
    <w:sectPr w:rsidR="009A6739" w:rsidSect="0091205D">
      <w:headerReference w:type="even" r:id="rId8"/>
      <w:footerReference w:type="even" r:id="rId9"/>
      <w:footerReference w:type="default" r:id="rId10"/>
      <w:pgSz w:w="11906" w:h="16838"/>
      <w:pgMar w:top="851" w:right="99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5F6" w:rsidRDefault="002C35F6">
      <w:r>
        <w:separator/>
      </w:r>
    </w:p>
  </w:endnote>
  <w:endnote w:type="continuationSeparator" w:id="0">
    <w:p w:rsidR="002C35F6" w:rsidRDefault="002C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BC" w:rsidRPr="00285ABC" w:rsidRDefault="00285ABC">
    <w:pPr>
      <w:pStyle w:val="Stopka"/>
      <w:jc w:val="right"/>
    </w:pPr>
    <w:r w:rsidRPr="00285ABC">
      <w:t xml:space="preserve">str. </w:t>
    </w:r>
    <w:r w:rsidRPr="00285ABC">
      <w:fldChar w:fldCharType="begin"/>
    </w:r>
    <w:r w:rsidRPr="00285ABC">
      <w:instrText>PAGE    \* MERGEFORMAT</w:instrText>
    </w:r>
    <w:r w:rsidRPr="00285ABC">
      <w:fldChar w:fldCharType="separate"/>
    </w:r>
    <w:r w:rsidR="006869EE">
      <w:rPr>
        <w:noProof/>
      </w:rPr>
      <w:t>2</w:t>
    </w:r>
    <w:r w:rsidRPr="00285ABC"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5F6" w:rsidRDefault="002C35F6">
      <w:r>
        <w:separator/>
      </w:r>
    </w:p>
  </w:footnote>
  <w:footnote w:type="continuationSeparator" w:id="0">
    <w:p w:rsidR="002C35F6" w:rsidRDefault="002C3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30C00"/>
    <w:rsid w:val="000538CD"/>
    <w:rsid w:val="0005735F"/>
    <w:rsid w:val="0008336E"/>
    <w:rsid w:val="000872B4"/>
    <w:rsid w:val="000B4A0B"/>
    <w:rsid w:val="000B5C17"/>
    <w:rsid w:val="000E06C6"/>
    <w:rsid w:val="000F5ED6"/>
    <w:rsid w:val="001148BA"/>
    <w:rsid w:val="0011515B"/>
    <w:rsid w:val="001968A0"/>
    <w:rsid w:val="001A1FCA"/>
    <w:rsid w:val="001D543A"/>
    <w:rsid w:val="001E4000"/>
    <w:rsid w:val="00200114"/>
    <w:rsid w:val="00207BD8"/>
    <w:rsid w:val="00230C48"/>
    <w:rsid w:val="00231C65"/>
    <w:rsid w:val="00243034"/>
    <w:rsid w:val="00266D82"/>
    <w:rsid w:val="00285ABC"/>
    <w:rsid w:val="002C04DB"/>
    <w:rsid w:val="002C35F6"/>
    <w:rsid w:val="002C3F74"/>
    <w:rsid w:val="002D1B24"/>
    <w:rsid w:val="002D2638"/>
    <w:rsid w:val="00315F11"/>
    <w:rsid w:val="0032095B"/>
    <w:rsid w:val="00327751"/>
    <w:rsid w:val="00351443"/>
    <w:rsid w:val="00360F00"/>
    <w:rsid w:val="00382DDC"/>
    <w:rsid w:val="003956D1"/>
    <w:rsid w:val="003B085F"/>
    <w:rsid w:val="003C6292"/>
    <w:rsid w:val="003D4BDD"/>
    <w:rsid w:val="003D667D"/>
    <w:rsid w:val="003E7D8F"/>
    <w:rsid w:val="00403C86"/>
    <w:rsid w:val="004075B7"/>
    <w:rsid w:val="00411FA7"/>
    <w:rsid w:val="004133F2"/>
    <w:rsid w:val="00431E59"/>
    <w:rsid w:val="004352E1"/>
    <w:rsid w:val="00441E4E"/>
    <w:rsid w:val="004434D9"/>
    <w:rsid w:val="004443E1"/>
    <w:rsid w:val="00453DD6"/>
    <w:rsid w:val="00474801"/>
    <w:rsid w:val="004E4D78"/>
    <w:rsid w:val="004F7AD7"/>
    <w:rsid w:val="00524A10"/>
    <w:rsid w:val="00556BEF"/>
    <w:rsid w:val="00575292"/>
    <w:rsid w:val="00582C8E"/>
    <w:rsid w:val="005903E7"/>
    <w:rsid w:val="005B0582"/>
    <w:rsid w:val="005C53E4"/>
    <w:rsid w:val="005E602F"/>
    <w:rsid w:val="006060C2"/>
    <w:rsid w:val="00611B32"/>
    <w:rsid w:val="00637D8C"/>
    <w:rsid w:val="0064048F"/>
    <w:rsid w:val="00643ABE"/>
    <w:rsid w:val="0064523B"/>
    <w:rsid w:val="006533DA"/>
    <w:rsid w:val="00654201"/>
    <w:rsid w:val="00654356"/>
    <w:rsid w:val="006854B2"/>
    <w:rsid w:val="006869EE"/>
    <w:rsid w:val="006977ED"/>
    <w:rsid w:val="006B0651"/>
    <w:rsid w:val="006E261D"/>
    <w:rsid w:val="006F014D"/>
    <w:rsid w:val="00700F71"/>
    <w:rsid w:val="00720132"/>
    <w:rsid w:val="0072174E"/>
    <w:rsid w:val="007377DA"/>
    <w:rsid w:val="00743930"/>
    <w:rsid w:val="007937BE"/>
    <w:rsid w:val="007B10C5"/>
    <w:rsid w:val="007B4FFA"/>
    <w:rsid w:val="007C5968"/>
    <w:rsid w:val="007D1E91"/>
    <w:rsid w:val="007F2D18"/>
    <w:rsid w:val="0081193F"/>
    <w:rsid w:val="00814459"/>
    <w:rsid w:val="00822F1B"/>
    <w:rsid w:val="00843F69"/>
    <w:rsid w:val="00844AE1"/>
    <w:rsid w:val="0084645E"/>
    <w:rsid w:val="008473BD"/>
    <w:rsid w:val="00860162"/>
    <w:rsid w:val="00880F12"/>
    <w:rsid w:val="008A6B52"/>
    <w:rsid w:val="008D40E7"/>
    <w:rsid w:val="008E31EC"/>
    <w:rsid w:val="0090158F"/>
    <w:rsid w:val="0091205D"/>
    <w:rsid w:val="00914C9C"/>
    <w:rsid w:val="009261BE"/>
    <w:rsid w:val="00942E96"/>
    <w:rsid w:val="00982AFA"/>
    <w:rsid w:val="009A6739"/>
    <w:rsid w:val="009B3196"/>
    <w:rsid w:val="009C5397"/>
    <w:rsid w:val="009D0A79"/>
    <w:rsid w:val="009D45FF"/>
    <w:rsid w:val="00A34D22"/>
    <w:rsid w:val="00A76187"/>
    <w:rsid w:val="00A92A3B"/>
    <w:rsid w:val="00AB79D1"/>
    <w:rsid w:val="00AC1864"/>
    <w:rsid w:val="00AC3A1C"/>
    <w:rsid w:val="00AC6844"/>
    <w:rsid w:val="00B00109"/>
    <w:rsid w:val="00B07C31"/>
    <w:rsid w:val="00B12A4A"/>
    <w:rsid w:val="00B27974"/>
    <w:rsid w:val="00B36D9B"/>
    <w:rsid w:val="00BA6211"/>
    <w:rsid w:val="00BE2DD6"/>
    <w:rsid w:val="00C0326A"/>
    <w:rsid w:val="00C52DCF"/>
    <w:rsid w:val="00C62F90"/>
    <w:rsid w:val="00C64F9F"/>
    <w:rsid w:val="00CB5D7E"/>
    <w:rsid w:val="00CD0688"/>
    <w:rsid w:val="00CF1047"/>
    <w:rsid w:val="00CF16D3"/>
    <w:rsid w:val="00D030F1"/>
    <w:rsid w:val="00D079AC"/>
    <w:rsid w:val="00D54166"/>
    <w:rsid w:val="00D60C1A"/>
    <w:rsid w:val="00D64633"/>
    <w:rsid w:val="00D70143"/>
    <w:rsid w:val="00D738C6"/>
    <w:rsid w:val="00DB7C64"/>
    <w:rsid w:val="00DD2F28"/>
    <w:rsid w:val="00E119D3"/>
    <w:rsid w:val="00E4641F"/>
    <w:rsid w:val="00E47D21"/>
    <w:rsid w:val="00E5048D"/>
    <w:rsid w:val="00EA300A"/>
    <w:rsid w:val="00EA752C"/>
    <w:rsid w:val="00EB39EA"/>
    <w:rsid w:val="00EF55EF"/>
    <w:rsid w:val="00EF74FD"/>
    <w:rsid w:val="00F02932"/>
    <w:rsid w:val="00F1380C"/>
    <w:rsid w:val="00F14D79"/>
    <w:rsid w:val="00F2517C"/>
    <w:rsid w:val="00F435C2"/>
    <w:rsid w:val="00F44011"/>
    <w:rsid w:val="00F44428"/>
    <w:rsid w:val="00F5120D"/>
    <w:rsid w:val="00FC18E7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12E22185"/>
  <w15:chartTrackingRefBased/>
  <w15:docId w15:val="{72CEFBDC-40BA-450B-AEC3-8BFDB02B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285A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0985E-5A8B-4A8B-831C-25BC544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Nusiu</cp:lastModifiedBy>
  <cp:revision>6</cp:revision>
  <cp:lastPrinted>2018-08-09T15:36:00Z</cp:lastPrinted>
  <dcterms:created xsi:type="dcterms:W3CDTF">2021-03-10T14:15:00Z</dcterms:created>
  <dcterms:modified xsi:type="dcterms:W3CDTF">2021-03-14T16:09:00Z</dcterms:modified>
</cp:coreProperties>
</file>